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873097"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24D86" w:rsidRDefault="00824D86"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873097">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7081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873097">
                            <w:r w:rsidRPr="007A65DF">
                              <w:rPr>
                                <w:noProof/>
                              </w:rPr>
                              <w:drawing>
                                <wp:inline distT="0" distB="0" distL="0" distR="0">
                                  <wp:extent cx="252412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288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0.3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" stroked="f">
                <v:textbox style="mso-fit-shape-to-text:t" inset="5.85pt,.7pt,5.85pt,.7pt">
                  <w:txbxContent>
                    <w:p w:rsidR="00697442" w:rsidRDefault="00873097">
                      <w:r w:rsidRPr="007A65DF">
                        <w:rPr>
                          <w:noProof/>
                        </w:rPr>
                        <w:drawing>
                          <wp:inline distT="0" distB="0" distL="0" distR="0">
                            <wp:extent cx="252412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0288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873097">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1D" w:rsidRDefault="002B7D1D" w:rsidP="00ED7E74">
      <w:r>
        <w:separator/>
      </w:r>
    </w:p>
  </w:endnote>
  <w:endnote w:type="continuationSeparator" w:id="0">
    <w:p w:rsidR="002B7D1D" w:rsidRDefault="002B7D1D"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1D" w:rsidRDefault="002B7D1D" w:rsidP="00ED7E74">
      <w:r>
        <w:separator/>
      </w:r>
    </w:p>
  </w:footnote>
  <w:footnote w:type="continuationSeparator" w:id="0">
    <w:p w:rsidR="002B7D1D" w:rsidRDefault="002B7D1D"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0D1C65"/>
    <w:rsid w:val="001059B9"/>
    <w:rsid w:val="00124E8B"/>
    <w:rsid w:val="001526BC"/>
    <w:rsid w:val="0019611B"/>
    <w:rsid w:val="001B204C"/>
    <w:rsid w:val="001B6C95"/>
    <w:rsid w:val="001D47FE"/>
    <w:rsid w:val="001F70E2"/>
    <w:rsid w:val="00275A86"/>
    <w:rsid w:val="002979CC"/>
    <w:rsid w:val="002A0230"/>
    <w:rsid w:val="002A6B2B"/>
    <w:rsid w:val="002A75EC"/>
    <w:rsid w:val="002B1451"/>
    <w:rsid w:val="002B4780"/>
    <w:rsid w:val="002B7D1D"/>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10E79"/>
    <w:rsid w:val="00770DCA"/>
    <w:rsid w:val="00777D21"/>
    <w:rsid w:val="00783BED"/>
    <w:rsid w:val="007950D8"/>
    <w:rsid w:val="007A602F"/>
    <w:rsid w:val="007A65DF"/>
    <w:rsid w:val="007B2576"/>
    <w:rsid w:val="007C21F3"/>
    <w:rsid w:val="007C5787"/>
    <w:rsid w:val="00824D86"/>
    <w:rsid w:val="00863554"/>
    <w:rsid w:val="00873097"/>
    <w:rsid w:val="00897A75"/>
    <w:rsid w:val="008A3A9E"/>
    <w:rsid w:val="008A41E6"/>
    <w:rsid w:val="008A4951"/>
    <w:rsid w:val="008C256D"/>
    <w:rsid w:val="008E66BD"/>
    <w:rsid w:val="008F1E81"/>
    <w:rsid w:val="00943B4A"/>
    <w:rsid w:val="0096017D"/>
    <w:rsid w:val="009821E4"/>
    <w:rsid w:val="00993780"/>
    <w:rsid w:val="009C2F4D"/>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D33A94"/>
  <w15:chartTrackingRefBased/>
  <w15:docId w15:val="{2F84E411-1740-4C61-A3C0-7EC47822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8FFB-705C-4EC8-9B0E-5723674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4:00Z</dcterms:created>
  <dcterms:modified xsi:type="dcterms:W3CDTF">2022-07-13T06:09:00Z</dcterms:modified>
</cp:coreProperties>
</file>